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98EB" w14:textId="2B1B1316" w:rsidR="00CA1EDC" w:rsidRPr="00537C9A" w:rsidRDefault="004C0A65" w:rsidP="004C0A65">
      <w:pPr>
        <w:jc w:val="right"/>
        <w:rPr>
          <w:rFonts w:asciiTheme="minorHAnsi" w:hAnsiTheme="minorHAnsi" w:cstheme="minorHAnsi"/>
          <w:sz w:val="22"/>
          <w:szCs w:val="22"/>
        </w:rPr>
      </w:pP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Za</w:t>
      </w:r>
      <w:r w:rsidRPr="00537C9A">
        <w:rPr>
          <w:rFonts w:asciiTheme="minorHAnsi" w:hAnsiTheme="minorHAnsi" w:cstheme="minorHAnsi" w:hint="eastAsia"/>
          <w:bCs/>
          <w:spacing w:val="-6"/>
          <w:sz w:val="22"/>
          <w:szCs w:val="22"/>
        </w:rPr>
        <w:t>łą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cznik nr </w:t>
      </w:r>
      <w:r w:rsidR="00AC6754" w:rsidRPr="00537C9A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 zapytania ofertowego </w:t>
      </w:r>
      <w:bookmarkStart w:id="0" w:name="_Hlk119830879"/>
      <w:r w:rsidR="00537C9A"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NR </w:t>
      </w:r>
      <w:bookmarkEnd w:id="0"/>
      <w:r w:rsidR="00AD6C4A" w:rsidRPr="00AD6C4A">
        <w:rPr>
          <w:rFonts w:asciiTheme="minorHAnsi" w:hAnsiTheme="minorHAnsi" w:cstheme="minorHAnsi"/>
          <w:bCs/>
          <w:spacing w:val="-6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bCs/>
          <w:spacing w:val="-6"/>
          <w:sz w:val="22"/>
          <w:szCs w:val="22"/>
        </w:rPr>
        <w:t>ę</w:t>
      </w:r>
    </w:p>
    <w:p w14:paraId="7BF352CC" w14:textId="77777777" w:rsidR="004C0A65" w:rsidRPr="00537C9A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044D8CFC" w14:textId="77777777" w:rsidR="00AC6754" w:rsidRDefault="00AC6754" w:rsidP="00CA1EDC">
      <w:pPr>
        <w:rPr>
          <w:rFonts w:asciiTheme="minorHAnsi" w:hAnsiTheme="minorHAnsi" w:cstheme="minorHAnsi"/>
          <w:sz w:val="22"/>
          <w:szCs w:val="22"/>
        </w:rPr>
      </w:pPr>
    </w:p>
    <w:p w14:paraId="463B3EB8" w14:textId="737C581F" w:rsidR="00B66F02" w:rsidRPr="004C0A65" w:rsidRDefault="00B66F02" w:rsidP="00CA1EDC">
      <w:pPr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sz w:val="22"/>
          <w:szCs w:val="22"/>
        </w:rPr>
        <w:t>……………………</w:t>
      </w:r>
      <w:r w:rsidR="00CC44C1">
        <w:rPr>
          <w:rFonts w:asciiTheme="minorHAnsi" w:hAnsiTheme="minorHAnsi" w:cstheme="minorHAnsi"/>
          <w:sz w:val="22"/>
          <w:szCs w:val="22"/>
        </w:rPr>
        <w:t>……...</w:t>
      </w:r>
      <w:r w:rsidRPr="004C0A6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5A86115" w14:textId="169DD440" w:rsidR="00376998" w:rsidRPr="004C0A65" w:rsidRDefault="00376998" w:rsidP="004C0A65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Pieczęć lub nazwa </w:t>
      </w:r>
      <w:r w:rsidR="004B46FC">
        <w:rPr>
          <w:rFonts w:asciiTheme="minorHAnsi" w:hAnsiTheme="minorHAnsi" w:cstheme="minorHAnsi"/>
          <w:color w:val="000000"/>
          <w:sz w:val="22"/>
          <w:szCs w:val="22"/>
        </w:rPr>
        <w:t>Wykonawcy</w:t>
      </w:r>
    </w:p>
    <w:p w14:paraId="6A44A5B9" w14:textId="77777777" w:rsidR="004C0A65" w:rsidRDefault="004C0A65" w:rsidP="0037699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CD0827D" w14:textId="7ABB09A6" w:rsidR="002D66BA" w:rsidRPr="00537C9A" w:rsidRDefault="00CE10E2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37C9A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MULARZ OFERTY</w:t>
      </w:r>
    </w:p>
    <w:p w14:paraId="1C883C9E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 Przedmiot wyceny</w:t>
      </w:r>
    </w:p>
    <w:p w14:paraId="212CADE8" w14:textId="16E4D2CF" w:rsidR="00CE10E2" w:rsidRPr="00CE10E2" w:rsidRDefault="00CE10E2" w:rsidP="00097D6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29C4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CD29C4" w:rsidRPr="00CD29C4">
        <w:rPr>
          <w:rFonts w:asciiTheme="minorHAnsi" w:hAnsiTheme="minorHAnsi" w:cstheme="minorHAnsi"/>
          <w:color w:val="000000"/>
          <w:sz w:val="22"/>
          <w:szCs w:val="22"/>
        </w:rPr>
        <w:t xml:space="preserve">Dostawa </w:t>
      </w:r>
      <w:r w:rsidR="00CD29C4" w:rsidRPr="00CD29C4">
        <w:rPr>
          <w:rFonts w:asciiTheme="minorHAnsi" w:hAnsiTheme="minorHAnsi" w:cstheme="minorHAnsi"/>
          <w:color w:val="000000"/>
          <w:sz w:val="22"/>
          <w:szCs w:val="22"/>
        </w:rPr>
        <w:t>oprogramowania specjalistycznego CAD/CAM</w:t>
      </w:r>
      <w:r w:rsidR="00CD29C4" w:rsidRPr="00CD29C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7108E" w:rsidRPr="00CD29C4">
        <w:rPr>
          <w:rFonts w:asciiTheme="minorHAnsi" w:hAnsiTheme="minorHAnsi" w:cstheme="minorHAnsi"/>
          <w:color w:val="000000"/>
          <w:sz w:val="22"/>
          <w:szCs w:val="22"/>
        </w:rPr>
        <w:t>Wykonanie przez Wykonawc</w:t>
      </w:r>
      <w:r w:rsidR="00AC5568" w:rsidRPr="00CD29C4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57108E" w:rsidRPr="00CD29C4">
        <w:rPr>
          <w:rFonts w:asciiTheme="minorHAnsi" w:hAnsiTheme="minorHAnsi" w:cstheme="minorHAnsi"/>
          <w:color w:val="000000"/>
          <w:sz w:val="22"/>
          <w:szCs w:val="22"/>
        </w:rPr>
        <w:t>/Wykonawc</w:t>
      </w:r>
      <w:r w:rsidR="00AC5568" w:rsidRPr="00CD29C4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57108E" w:rsidRPr="00CD29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2EEA" w:rsidRPr="00CD29C4">
        <w:rPr>
          <w:rFonts w:asciiTheme="minorHAnsi" w:hAnsiTheme="minorHAnsi" w:cstheme="minorHAnsi"/>
          <w:color w:val="000000"/>
          <w:sz w:val="22"/>
          <w:szCs w:val="22"/>
        </w:rPr>
        <w:t xml:space="preserve">usługi programistycznej </w:t>
      </w:r>
      <w:r w:rsidR="00FF2EEA" w:rsidRPr="00CD29C4">
        <w:rPr>
          <w:rFonts w:asciiTheme="minorHAnsi" w:hAnsiTheme="minorHAnsi" w:cstheme="minorHAnsi"/>
          <w:color w:val="000000"/>
          <w:sz w:val="22"/>
          <w:szCs w:val="22"/>
        </w:rPr>
        <w:t xml:space="preserve">dotyczącej opracowania </w:t>
      </w:r>
      <w:r w:rsidR="00FF2EEA" w:rsidRPr="00CD29C4">
        <w:rPr>
          <w:rFonts w:asciiTheme="minorHAnsi" w:hAnsiTheme="minorHAnsi" w:cstheme="minorHAnsi"/>
          <w:sz w:val="22"/>
          <w:szCs w:val="22"/>
        </w:rPr>
        <w:t>wtyczki do zarządzania materiałami, zintegrowanej z oprogramowaniem CAD/CAM</w:t>
      </w:r>
      <w:r w:rsidR="00FF2EEA" w:rsidRPr="00CD29C4">
        <w:rPr>
          <w:rFonts w:asciiTheme="minorHAnsi" w:hAnsiTheme="minorHAnsi" w:cstheme="minorHAnsi"/>
          <w:color w:val="000000"/>
          <w:sz w:val="22"/>
          <w:szCs w:val="22"/>
        </w:rPr>
        <w:t xml:space="preserve"> oraz Wykonawcy usługi szkoleniowej z zakresu zwiększenia bezpieczeństwa cyfrowego</w:t>
      </w:r>
      <w:r w:rsidR="00CD29C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F00096" w14:textId="5E52BEBB" w:rsidR="00AD6C4A" w:rsidRPr="004B6303" w:rsidRDefault="00CE10E2" w:rsidP="004B630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2. Wycena </w:t>
      </w:r>
      <w:r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bookmarkStart w:id="1" w:name="_Hlk94184212"/>
      <w:r w:rsidR="00357FF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rojektu grantowego „Bon na 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>”, planowanego do realizacji przez firm</w:t>
      </w:r>
      <w:r w:rsidR="005D5221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6303"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WEST–PRODUKT Hankowska, Godlewski, </w:t>
      </w:r>
      <w:proofErr w:type="spellStart"/>
      <w:r w:rsidR="004B6303"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>Kuryś</w:t>
      </w:r>
      <w:proofErr w:type="spellEnd"/>
      <w:r w:rsidR="004B6303"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ółka jawna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, który ubiega się o dofinansowanie z Programu Operacyjnego Fundusze Europejskie dla Podlaskiego 2021-2027, </w:t>
      </w:r>
      <w:bookmarkEnd w:id="1"/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.</w:t>
      </w:r>
    </w:p>
    <w:p w14:paraId="3047E7F0" w14:textId="1839A808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. Dane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145"/>
      </w:tblGrid>
      <w:tr w:rsidR="00CE10E2" w:rsidRPr="00CE10E2" w14:paraId="544A877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AF4DE" w14:textId="4355F0FF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wa f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ir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D2D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E06BF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C8C7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NIP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B11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1F3650F5" w14:textId="77777777" w:rsidTr="00CE10E2">
        <w:trPr>
          <w:trHeight w:val="56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BA752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98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6165D4" w14:textId="77777777" w:rsidTr="00CE10E2">
        <w:trPr>
          <w:trHeight w:val="554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CC85DF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EB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676142F5" w14:textId="77777777" w:rsidTr="00CE10E2">
        <w:trPr>
          <w:trHeight w:val="54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6DD3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Dane kontaktowe (telefon, e-mail)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29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A318F81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. Warunki zamówienia</w:t>
      </w:r>
    </w:p>
    <w:p w14:paraId="45F39F84" w14:textId="77777777" w:rsidR="00AD6C4A" w:rsidRPr="00CE10E2" w:rsidRDefault="00CE10E2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. W odpowiedzi na „Zapytanie ofertowe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” przedstawiam ofert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zawieraj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nast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ce warunki</w:t>
      </w:r>
      <w:r w:rsidR="00AD6C4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CC80982" w14:textId="2E28D744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</w:p>
    <w:p w14:paraId="41217C95" w14:textId="77777777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1) Cena netto (kryterium nr 1 oceny ofert)</w:t>
      </w:r>
    </w:p>
    <w:p w14:paraId="3CB549BE" w14:textId="77777777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lastRenderedPageBreak/>
        <w:t>Kwota netto: …………………………………… Waluta: …..</w:t>
      </w:r>
    </w:p>
    <w:p w14:paraId="11DAC582" w14:textId="77777777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netto s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10D7CAA5" w14:textId="77777777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4185DB2E" w14:textId="77777777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4736593D" w14:textId="77777777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B0A57B9" w14:textId="77777777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6D41087" w14:textId="43F72B29" w:rsidR="004B6303" w:rsidRPr="004B6303" w:rsidRDefault="004B6303" w:rsidP="004B630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Deklaruję 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dostawę oprogramowania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 w terminie uzgodnionym z Zamawiaj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cym ale nie pó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</w:t>
      </w:r>
    </w:p>
    <w:p w14:paraId="782FBD1A" w14:textId="290AB6BA" w:rsidR="00AD6C4A" w:rsidRPr="004B6303" w:rsidRDefault="00AD6C4A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 w:rsidR="004B6303"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</w:p>
    <w:p w14:paraId="67DB7323" w14:textId="46D6440A" w:rsidR="00CE10E2" w:rsidRPr="004B6303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 w:rsidR="0057108E" w:rsidRPr="004B6303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0207FC3F" w14:textId="77777777" w:rsidR="00CE10E2" w:rsidRPr="004B6303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6E314C66" w14:textId="491BB898" w:rsidR="00AD5CBF" w:rsidRPr="004B6303" w:rsidRDefault="00AD5CBF" w:rsidP="00AD5C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netto s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3BBD9DBF" w14:textId="77777777" w:rsidR="00CE10E2" w:rsidRPr="004B6303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7B4AE71" w14:textId="77777777" w:rsidR="00CE10E2" w:rsidRPr="004B6303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401AEF81" w14:textId="0985E3A2" w:rsidR="00CE10E2" w:rsidRPr="004B6303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CF0C1CB" w14:textId="47674F7E" w:rsidR="00CE10E2" w:rsidRPr="004B6303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178E513A" w14:textId="3DD9AC5A" w:rsidR="00CE10E2" w:rsidRPr="004B6303" w:rsidRDefault="00537C9A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C5568"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zamówienia </w:t>
      </w:r>
      <w:r w:rsidR="00CE10E2"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 w:rsidR="002D72F1" w:rsidRPr="004B630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1D77E2F9" w14:textId="5B9CF3C9" w:rsidR="00CE10E2" w:rsidRPr="004B6303" w:rsidRDefault="00CE10E2" w:rsidP="00CE10E2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realizacji zamówienia nale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tygodniach. Maksymalny termin, do którego nale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zako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ń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czy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s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ugi to 31.12.2024r. Wykonawca mo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rozpocz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ć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mówienia od dnia kolejnego po podpisaniu umowy szacowanego na nie wcze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ej ni</w:t>
      </w:r>
      <w:r w:rsidR="00AD6C4A" w:rsidRPr="004B6303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407F3E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j</w:t>
      </w:r>
      <w:r w:rsidR="00AD6C4A" w:rsidRPr="004B63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2024r.</w:t>
      </w:r>
    </w:p>
    <w:p w14:paraId="6C7FB5E5" w14:textId="6144C970" w:rsidR="00AD3E55" w:rsidRPr="004B6303" w:rsidRDefault="002D72F1" w:rsidP="00AD3E5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AC5568" w:rsidRPr="004B6303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="00AD3E55"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: ……………. </w:t>
      </w:r>
      <w:r w:rsidR="005D5221" w:rsidRPr="004B6303">
        <w:rPr>
          <w:rFonts w:asciiTheme="minorHAnsi" w:hAnsiTheme="minorHAnsi" w:cstheme="minorHAnsi"/>
          <w:color w:val="000000"/>
          <w:sz w:val="22"/>
          <w:szCs w:val="22"/>
        </w:rPr>
        <w:t>tygodni</w:t>
      </w:r>
    </w:p>
    <w:p w14:paraId="2F4FC2D9" w14:textId="7B082F7E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 w:rsidR="004B6303"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4B63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</w:p>
    <w:p w14:paraId="21F2DA52" w14:textId="77777777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1) Cena netto (kryterium nr 1 oceny ofert)</w:t>
      </w:r>
    </w:p>
    <w:p w14:paraId="7CAE4D4F" w14:textId="77777777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45D8C184" w14:textId="77777777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netto s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784BB7F" w14:textId="77777777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A19C91C" w14:textId="77777777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lastRenderedPageBreak/>
        <w:t>Kwota podatku VAT: ………………………….………. Waluta: …..</w:t>
      </w:r>
    </w:p>
    <w:p w14:paraId="3A450612" w14:textId="77777777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506C4A6" w14:textId="77777777" w:rsidR="00AD6C4A" w:rsidRPr="004B6303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A6F2C3C" w14:textId="3FBBAA5C" w:rsidR="00407F3E" w:rsidRDefault="00407F3E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303">
        <w:rPr>
          <w:rFonts w:asciiTheme="minorHAnsi" w:hAnsiTheme="minorHAnsi" w:cstheme="minorHAnsi"/>
          <w:color w:val="000000"/>
          <w:sz w:val="22"/>
          <w:szCs w:val="22"/>
        </w:rPr>
        <w:t>Deklaruję przeprowadzenie szkolenia w terminie uzgodnionym z Zamawiaj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cym ale nie pó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4B6303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4B6303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</w:t>
      </w:r>
    </w:p>
    <w:p w14:paraId="60BCE9AD" w14:textId="100CF91C" w:rsidR="00CE10E2" w:rsidRPr="00CE10E2" w:rsidRDefault="00097D61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. Informu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e wybór niniejszej oferty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/nie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* (* niepotrzebne skre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) prowadz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do powstania u Zamawia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cego obow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zku podatkowego.</w:t>
      </w:r>
    </w:p>
    <w:p w14:paraId="4963AA8F" w14:textId="050AD153" w:rsidR="00CE10E2" w:rsidRPr="00CE10E2" w:rsidRDefault="000D4F05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zasadnienie (jeżeli wybór oferty będzi</w:t>
      </w:r>
      <w:r w:rsidR="00004380">
        <w:rPr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wadzić do powstania u Zamawiającego obowiązku podatkowego (dla każdej części objętej ofertą): 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14:paraId="6048F7F3" w14:textId="6E8896BD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IADCZAM, 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:</w:t>
      </w:r>
    </w:p>
    <w:p w14:paraId="0FE16EF9" w14:textId="67C8CF99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ozn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s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 t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i akcept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e bez zastrz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645091" w14:textId="1DD0FF25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Otrzym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konieczne informacje niezb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e do w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wego przygotowania oferty i wykonania zamówienia.</w:t>
      </w:r>
    </w:p>
    <w:p w14:paraId="2E3E224D" w14:textId="75D8EAC1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ena oferty uwzgl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ia wszystkie koszty wykonania zamówienia na warunkach ok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lonych w zapytaniu ofertowym.</w:t>
      </w:r>
    </w:p>
    <w:p w14:paraId="123452F9" w14:textId="1DB2F6C9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E3E7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Akceptuj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wskazany w </w:t>
      </w:r>
      <w:r w:rsidR="00B23C31" w:rsidRPr="00BE3E7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pytaniu ofertowym czas zwi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537C9A" w:rsidRPr="00BE3E7F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dni od up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53669AB1" w14:textId="75B23C7B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5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W przypadku wyboru mojej oferty zobowi</w:t>
      </w:r>
      <w:r w:rsidRPr="00097D61">
        <w:rPr>
          <w:rFonts w:asciiTheme="minorHAnsi" w:hAnsiTheme="minorHAnsi" w:cstheme="minorHAnsi" w:hint="eastAsia"/>
          <w:sz w:val="22"/>
          <w:szCs w:val="22"/>
        </w:rPr>
        <w:t>ą</w:t>
      </w:r>
      <w:r w:rsidRPr="00097D61">
        <w:rPr>
          <w:rFonts w:asciiTheme="minorHAnsi" w:hAnsiTheme="minorHAnsi" w:cstheme="minorHAnsi"/>
          <w:sz w:val="22"/>
          <w:szCs w:val="22"/>
        </w:rPr>
        <w:t>z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si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podpisania</w:t>
      </w:r>
      <w:r w:rsidR="00AC5568">
        <w:rPr>
          <w:rFonts w:asciiTheme="minorHAnsi" w:hAnsiTheme="minorHAnsi" w:cstheme="minorHAnsi"/>
          <w:sz w:val="22"/>
          <w:szCs w:val="22"/>
        </w:rPr>
        <w:t xml:space="preserve"> </w:t>
      </w:r>
      <w:r w:rsidRPr="00097D61">
        <w:rPr>
          <w:rFonts w:asciiTheme="minorHAnsi" w:hAnsiTheme="minorHAnsi" w:cstheme="minorHAnsi"/>
          <w:sz w:val="22"/>
          <w:szCs w:val="22"/>
        </w:rPr>
        <w:t>umowy</w:t>
      </w:r>
      <w:r w:rsidR="003A34EE" w:rsidRPr="00097D61">
        <w:rPr>
          <w:rFonts w:asciiTheme="minorHAnsi" w:hAnsiTheme="minorHAnsi" w:cstheme="minorHAnsi"/>
          <w:sz w:val="22"/>
          <w:szCs w:val="22"/>
        </w:rPr>
        <w:t>.</w:t>
      </w:r>
    </w:p>
    <w:p w14:paraId="71290906" w14:textId="51C7351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6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Przyjm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wiadomo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ci, 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 administratorem danych osobowych zawartych w niniejszym formularzu oferty i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ach jest Zamawia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y, zgodnie z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m Parlamentu Europejskiego i Rady (UE) 2016/679 z dnia 27 kwietnia 2016 r. w sprawie ochrony os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ó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b fizycznych w z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zku z przetwarzaniem danych osobowych i w sprawie swobodnego przep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ywu takich danych oraz uchylenia dyrektywy 95/46/WE (ogólne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 o ochronie danych).</w:t>
      </w:r>
    </w:p>
    <w:p w14:paraId="5A5FE966" w14:textId="624D923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świadczam, że s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e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am warunki udzia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 w post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ę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wani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, tj.:</w:t>
      </w:r>
    </w:p>
    <w:p w14:paraId="40BD2036" w14:textId="1C260AE9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1) Posiadam uprawnienia do wykonywania dzi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ob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tych zamówieniem,</w:t>
      </w:r>
    </w:p>
    <w:p w14:paraId="6302A2A6" w14:textId="5E16696E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2) Posiadam wiedz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wiadczenie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5E71FC" w14:textId="1D9F2252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3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potencj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em technicznym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m wykonanie zamówienia</w:t>
      </w:r>
      <w:r w:rsidR="00AC556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AB0BF6E" w14:textId="164625D5" w:rsidR="00CE3114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4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osobami zdolnymi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10D2B84" w14:textId="4E3DB519" w:rsidR="00F758A7" w:rsidRPr="00F758A7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5) Znajd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ej wykonanie przedmiot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B326F">
        <w:rPr>
          <w:rFonts w:asciiTheme="minorHAnsi" w:hAnsiTheme="minorHAnsi" w:cstheme="minorHAnsi"/>
          <w:color w:val="000000"/>
          <w:sz w:val="22"/>
          <w:szCs w:val="22"/>
        </w:rPr>
        <w:t xml:space="preserve"> zgodnie z Zapytaniem ofertowym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43083E" w14:textId="492424C3" w:rsidR="00407F3E" w:rsidRDefault="00407F3E" w:rsidP="00407F3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8 Oświadczam, że prowad</w:t>
      </w:r>
      <w:r w:rsidRPr="003B040A">
        <w:rPr>
          <w:rFonts w:asciiTheme="minorHAnsi" w:hAnsiTheme="minorHAnsi" w:cstheme="minorHAnsi"/>
          <w:color w:val="000000"/>
          <w:sz w:val="22"/>
          <w:szCs w:val="22"/>
        </w:rPr>
        <w:t>zę działalność gospodarczą bądź posiadam niezbędną wiedzę i doświadczenie w zakresie usług i dostaw ob</w:t>
      </w:r>
      <w:r>
        <w:rPr>
          <w:rFonts w:asciiTheme="minorHAnsi" w:hAnsiTheme="minorHAnsi" w:cstheme="minorHAnsi"/>
          <w:color w:val="000000"/>
          <w:sz w:val="22"/>
          <w:szCs w:val="22"/>
        </w:rPr>
        <w:t>jętych zapytaniem ofertowym oraz posiadam faktyczną zdolność do wykonania zamówienia w tym między innymi dysponuję prawami, potencjałem technicznym i osobowym koniecznym do wykonania tego zamówienia.</w:t>
      </w:r>
    </w:p>
    <w:p w14:paraId="1DE20A5A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Integraln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„Formularza oferty” stano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nast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e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i:</w:t>
      </w:r>
    </w:p>
    <w:p w14:paraId="7FBE35C7" w14:textId="41EA330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owych lub osobowych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3F221C1D" w14:textId="4D46E0B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wykluczenia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1A9D5217" w14:textId="2AE3F7F0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ku informacyjnego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68BD028E" w14:textId="759795A2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Aktualny (pozost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w mocy) dokument p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uprawnienia osób do reprezentowania Wykonawcy w zakresie podpisywania ofert wraz z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onymi do niej dokumentami i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ami, umów powodu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ch powstanie z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zgl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dem Zamawi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ego (j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li nie wynika z dokumentów rejestrowych).</w:t>
      </w:r>
    </w:p>
    <w:p w14:paraId="69F87877" w14:textId="673A1D7D" w:rsidR="00F758A7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. Inne (je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li dotyczy - prosz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wymieni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akie?) ………………………………………………………………………</w:t>
      </w:r>
    </w:p>
    <w:p w14:paraId="66AB63A6" w14:textId="77777777" w:rsidR="00537C9A" w:rsidRDefault="00537C9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0347D" w14:textId="581AC48D" w:rsidR="00376998" w:rsidRPr="004C0A65" w:rsidRDefault="00376998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………………………………………..….</w:t>
      </w:r>
    </w:p>
    <w:p w14:paraId="0312EAF5" w14:textId="7EAFE065" w:rsidR="001F1A6A" w:rsidRPr="004C0A65" w:rsidRDefault="00376998" w:rsidP="002D66BA">
      <w:pPr>
        <w:pStyle w:val="NormalnyWeb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miejscowość, data/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podpis osoby upoważnionej do reprezentowania 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sectPr w:rsidR="001F1A6A" w:rsidRPr="004C0A65" w:rsidSect="00497070">
      <w:headerReference w:type="default" r:id="rId8"/>
      <w:footerReference w:type="default" r:id="rId9"/>
      <w:pgSz w:w="11906" w:h="16838" w:code="9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8B64" w14:textId="77777777" w:rsidR="00497070" w:rsidRDefault="00497070" w:rsidP="00CA1EDC">
      <w:r>
        <w:separator/>
      </w:r>
    </w:p>
  </w:endnote>
  <w:endnote w:type="continuationSeparator" w:id="0">
    <w:p w14:paraId="36ACEF4E" w14:textId="77777777" w:rsidR="00497070" w:rsidRDefault="00497070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2"/>
        <w:szCs w:val="22"/>
      </w:rPr>
    </w:sdtEndPr>
    <w:sdtContent>
      <w:p w14:paraId="28E222E3" w14:textId="77777777" w:rsidR="00C7187A" w:rsidRPr="00DC3B99" w:rsidRDefault="00C7187A" w:rsidP="00C7187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DC3B9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3B9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C3B9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3B99">
          <w:rPr>
            <w:rFonts w:asciiTheme="minorHAnsi" w:hAnsiTheme="minorHAnsi" w:cstheme="minorHAnsi"/>
            <w:sz w:val="22"/>
            <w:szCs w:val="22"/>
          </w:rPr>
          <w:t>13</w:t>
        </w:r>
        <w:r w:rsidRPr="00DC3B9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DC3B99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DC3B99">
          <w:rPr>
            <w:rFonts w:asciiTheme="minorHAnsi" w:hAnsiTheme="minorHAnsi" w:cstheme="minorHAnsi"/>
            <w:spacing w:val="60"/>
            <w:sz w:val="22"/>
            <w:szCs w:val="22"/>
          </w:rPr>
          <w:t>Strona</w:t>
        </w:r>
      </w:p>
    </w:sdtContent>
  </w:sdt>
  <w:p w14:paraId="4BD7737A" w14:textId="77777777" w:rsidR="00860BA4" w:rsidRPr="00DC3B99" w:rsidRDefault="00860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8FBD" w14:textId="77777777" w:rsidR="00497070" w:rsidRDefault="00497070" w:rsidP="00CA1EDC">
      <w:r>
        <w:separator/>
      </w:r>
    </w:p>
  </w:footnote>
  <w:footnote w:type="continuationSeparator" w:id="0">
    <w:p w14:paraId="49BF2319" w14:textId="77777777" w:rsidR="00497070" w:rsidRDefault="00497070" w:rsidP="00CA1EDC">
      <w:r>
        <w:continuationSeparator/>
      </w:r>
    </w:p>
  </w:footnote>
  <w:footnote w:id="1">
    <w:p w14:paraId="38098C3F" w14:textId="77777777" w:rsidR="00AD6C4A" w:rsidRPr="00097D61" w:rsidRDefault="00AD6C4A" w:rsidP="00AD6C4A">
      <w:pPr>
        <w:pStyle w:val="Tekstprzypisudolnego"/>
        <w:rPr>
          <w:rFonts w:asciiTheme="minorHAnsi" w:hAnsiTheme="minorHAnsi" w:cstheme="minorHAnsi"/>
        </w:rPr>
      </w:pPr>
      <w:r w:rsidRPr="00097D61">
        <w:rPr>
          <w:rStyle w:val="Odwoanieprzypisudolnego"/>
          <w:rFonts w:asciiTheme="minorHAnsi" w:hAnsiTheme="minorHAnsi" w:cstheme="minorHAnsi"/>
        </w:rPr>
        <w:footnoteRef/>
      </w:r>
      <w:r w:rsidRPr="00097D61">
        <w:rPr>
          <w:rFonts w:asciiTheme="minorHAnsi" w:hAnsiTheme="minorHAnsi" w:cstheme="minorHAnsi"/>
        </w:rPr>
        <w:t xml:space="preserve"> Należy uzupełnić dane w zakresie tych części zamówienia, na które Wykonawca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82D" w14:textId="31ECF898" w:rsidR="00860BA4" w:rsidRPr="009D16AB" w:rsidRDefault="005D5221" w:rsidP="00AC5568">
    <w:pPr>
      <w:pStyle w:val="Nagwek"/>
      <w:tabs>
        <w:tab w:val="clear" w:pos="4536"/>
        <w:tab w:val="clear" w:pos="9072"/>
      </w:tabs>
      <w:ind w:left="-426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B09C019" wp14:editId="701B79F6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509260" cy="6400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2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C95EC5"/>
    <w:multiLevelType w:val="hybridMultilevel"/>
    <w:tmpl w:val="FD4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2196917">
    <w:abstractNumId w:val="0"/>
  </w:num>
  <w:num w:numId="2" w16cid:durableId="2049795965">
    <w:abstractNumId w:val="5"/>
  </w:num>
  <w:num w:numId="3" w16cid:durableId="820390746">
    <w:abstractNumId w:val="3"/>
  </w:num>
  <w:num w:numId="4" w16cid:durableId="561714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890284">
    <w:abstractNumId w:val="2"/>
  </w:num>
  <w:num w:numId="6" w16cid:durableId="5088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4380"/>
    <w:rsid w:val="00022C0C"/>
    <w:rsid w:val="00052C1E"/>
    <w:rsid w:val="00055077"/>
    <w:rsid w:val="00091CAA"/>
    <w:rsid w:val="00097D61"/>
    <w:rsid w:val="000B5015"/>
    <w:rsid w:val="000D4F05"/>
    <w:rsid w:val="000D6DEA"/>
    <w:rsid w:val="000F0BD5"/>
    <w:rsid w:val="00126DCA"/>
    <w:rsid w:val="00127661"/>
    <w:rsid w:val="00137CB7"/>
    <w:rsid w:val="00174701"/>
    <w:rsid w:val="00194372"/>
    <w:rsid w:val="001A05F4"/>
    <w:rsid w:val="001E38D3"/>
    <w:rsid w:val="001F1A6A"/>
    <w:rsid w:val="0020214B"/>
    <w:rsid w:val="0025685B"/>
    <w:rsid w:val="00256C2D"/>
    <w:rsid w:val="002657C8"/>
    <w:rsid w:val="00265DA2"/>
    <w:rsid w:val="00271A21"/>
    <w:rsid w:val="00271D26"/>
    <w:rsid w:val="002D66BA"/>
    <w:rsid w:val="002D72F1"/>
    <w:rsid w:val="002E0C17"/>
    <w:rsid w:val="00312734"/>
    <w:rsid w:val="003368DE"/>
    <w:rsid w:val="00357FF2"/>
    <w:rsid w:val="00376998"/>
    <w:rsid w:val="00383CCD"/>
    <w:rsid w:val="003A34EE"/>
    <w:rsid w:val="003B040A"/>
    <w:rsid w:val="00403A5F"/>
    <w:rsid w:val="00407F3E"/>
    <w:rsid w:val="004402E4"/>
    <w:rsid w:val="004437EF"/>
    <w:rsid w:val="00497070"/>
    <w:rsid w:val="004B46FC"/>
    <w:rsid w:val="004B6303"/>
    <w:rsid w:val="004C0A65"/>
    <w:rsid w:val="004C62E3"/>
    <w:rsid w:val="00503411"/>
    <w:rsid w:val="0052280F"/>
    <w:rsid w:val="00537C9A"/>
    <w:rsid w:val="00545754"/>
    <w:rsid w:val="0057108E"/>
    <w:rsid w:val="0058684E"/>
    <w:rsid w:val="005D5221"/>
    <w:rsid w:val="00612037"/>
    <w:rsid w:val="0062741D"/>
    <w:rsid w:val="006F071C"/>
    <w:rsid w:val="00720BD2"/>
    <w:rsid w:val="00782946"/>
    <w:rsid w:val="007A1EBA"/>
    <w:rsid w:val="007A4CBB"/>
    <w:rsid w:val="007E7DCE"/>
    <w:rsid w:val="007F1883"/>
    <w:rsid w:val="007F5834"/>
    <w:rsid w:val="00811420"/>
    <w:rsid w:val="00860BA4"/>
    <w:rsid w:val="00862615"/>
    <w:rsid w:val="00872B94"/>
    <w:rsid w:val="0087387E"/>
    <w:rsid w:val="008921AB"/>
    <w:rsid w:val="008D19DE"/>
    <w:rsid w:val="00942E85"/>
    <w:rsid w:val="009B4A66"/>
    <w:rsid w:val="009C3E81"/>
    <w:rsid w:val="00A34585"/>
    <w:rsid w:val="00A466BE"/>
    <w:rsid w:val="00A9075D"/>
    <w:rsid w:val="00AC5568"/>
    <w:rsid w:val="00AC6754"/>
    <w:rsid w:val="00AD3E55"/>
    <w:rsid w:val="00AD5CBF"/>
    <w:rsid w:val="00AD6C4A"/>
    <w:rsid w:val="00AE447D"/>
    <w:rsid w:val="00AF15CF"/>
    <w:rsid w:val="00B17156"/>
    <w:rsid w:val="00B22F50"/>
    <w:rsid w:val="00B23C31"/>
    <w:rsid w:val="00B27A9C"/>
    <w:rsid w:val="00B66F02"/>
    <w:rsid w:val="00B80173"/>
    <w:rsid w:val="00B85E94"/>
    <w:rsid w:val="00BE3E7F"/>
    <w:rsid w:val="00BE6894"/>
    <w:rsid w:val="00C553F5"/>
    <w:rsid w:val="00C7187A"/>
    <w:rsid w:val="00C76A85"/>
    <w:rsid w:val="00C85FC8"/>
    <w:rsid w:val="00CA1EDC"/>
    <w:rsid w:val="00CA4020"/>
    <w:rsid w:val="00CC44C1"/>
    <w:rsid w:val="00CD0131"/>
    <w:rsid w:val="00CD29C4"/>
    <w:rsid w:val="00CE10E2"/>
    <w:rsid w:val="00CE3114"/>
    <w:rsid w:val="00CE6503"/>
    <w:rsid w:val="00CF5A75"/>
    <w:rsid w:val="00D71AD5"/>
    <w:rsid w:val="00D87C74"/>
    <w:rsid w:val="00DB3BD0"/>
    <w:rsid w:val="00DB4436"/>
    <w:rsid w:val="00DC3B99"/>
    <w:rsid w:val="00DC615A"/>
    <w:rsid w:val="00E41B7B"/>
    <w:rsid w:val="00E50F2E"/>
    <w:rsid w:val="00E56ACE"/>
    <w:rsid w:val="00E62330"/>
    <w:rsid w:val="00EA6358"/>
    <w:rsid w:val="00EC3555"/>
    <w:rsid w:val="00EC4E5D"/>
    <w:rsid w:val="00EE079C"/>
    <w:rsid w:val="00EE6B89"/>
    <w:rsid w:val="00F346A3"/>
    <w:rsid w:val="00F367E7"/>
    <w:rsid w:val="00F758A7"/>
    <w:rsid w:val="00F92E24"/>
    <w:rsid w:val="00FB326F"/>
    <w:rsid w:val="00FF2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617B"/>
  <w15:docId w15:val="{1BD83509-14C5-4B69-86DF-65BA3C1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45754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F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F05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86A69-BEF9-574E-B1C9-7DB5666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onorata Wąsowicz</cp:lastModifiedBy>
  <cp:revision>21</cp:revision>
  <dcterms:created xsi:type="dcterms:W3CDTF">2023-02-17T22:35:00Z</dcterms:created>
  <dcterms:modified xsi:type="dcterms:W3CDTF">2024-04-03T07:58:00Z</dcterms:modified>
</cp:coreProperties>
</file>